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671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иззатуллиной Расимы Самигулловны на нарушение ее конституционных прав пунктом 6 статьи 2422 Бюджет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Р.С.Гиззатул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 было отказано в удовлетворении требований гражданки Р.С.Гиззатуллиной к Российской Федерации в лице Министерства внутренних дел России о взыскании процентов за пользование чужими денежными средствами за период исполнения судебного решения, которым в пользу Р.С.Гиззатуллиной с Российской Федерации в лице Министерства внутренних дел России за счет средств казны Российской Федерации были взысканы убытк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иззатуллиной Расимы Самигулловны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